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3E" w:rsidRDefault="00B9503E" w:rsidP="00B950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902B3" w:rsidRDefault="00A902B3" w:rsidP="00B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17E4A" w:rsidRPr="00A17E4A" w:rsidRDefault="00A17E4A" w:rsidP="00B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17E4A">
        <w:rPr>
          <w:rFonts w:ascii="Times New Roman" w:hAnsi="Times New Roman" w:cs="Times New Roman"/>
          <w:b/>
          <w:sz w:val="24"/>
          <w:szCs w:val="24"/>
          <w:lang w:val="en-GB"/>
        </w:rPr>
        <w:t>KIDATO CHA TATU</w:t>
      </w:r>
    </w:p>
    <w:p w:rsidR="00A17E4A" w:rsidRPr="00A17E4A" w:rsidRDefault="00A902B3" w:rsidP="00B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ISWAHILI – JUNI 2016</w:t>
      </w:r>
    </w:p>
    <w:p w:rsidR="00A17E4A" w:rsidRPr="00A17E4A" w:rsidRDefault="00A17E4A" w:rsidP="00B9503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A17E4A">
        <w:rPr>
          <w:rFonts w:ascii="Times New Roman" w:hAnsi="Times New Roman" w:cs="Times New Roman"/>
          <w:b/>
          <w:sz w:val="24"/>
          <w:szCs w:val="24"/>
          <w:lang w:val="en-GB"/>
        </w:rPr>
        <w:t>MUDA:  SAA  2</w:t>
      </w:r>
      <w:r w:rsidR="00B950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½ </w:t>
      </w:r>
    </w:p>
    <w:p w:rsidR="00A17E4A" w:rsidRDefault="00A17E4A">
      <w:pP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:rsidR="006C20FF" w:rsidRPr="005E6A41" w:rsidRDefault="006C20FF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A17E4A" w:rsidRDefault="00A17E4A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9503E" w:rsidRDefault="00B9503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9503E" w:rsidRDefault="00B9503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9503E" w:rsidRDefault="00B9503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9503E" w:rsidRDefault="00B9503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9503E" w:rsidRDefault="00B9503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B9503E" w:rsidRDefault="00B9503E" w:rsidP="00B9503E">
      <w:pPr>
        <w:tabs>
          <w:tab w:val="left" w:pos="4230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3510"/>
        <w:gridCol w:w="1800"/>
        <w:gridCol w:w="2430"/>
      </w:tblGrid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HEMU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AMA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ZO</w:t>
            </w:r>
          </w:p>
        </w:tc>
      </w:tr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FAHAMU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RUFI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IMU JAMII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SIHI SIMULIZI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SIHI ANDISHI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17E4A" w:rsidRPr="00B9503E" w:rsidTr="00A17E4A">
        <w:tc>
          <w:tcPr>
            <w:tcW w:w="351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MLA</w:t>
            </w:r>
          </w:p>
        </w:tc>
        <w:tc>
          <w:tcPr>
            <w:tcW w:w="1800" w:type="dxa"/>
          </w:tcPr>
          <w:p w:rsidR="00A17E4A" w:rsidRPr="00B9503E" w:rsidRDefault="00A17E4A" w:rsidP="00B950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50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</w:t>
            </w:r>
          </w:p>
        </w:tc>
        <w:tc>
          <w:tcPr>
            <w:tcW w:w="2430" w:type="dxa"/>
          </w:tcPr>
          <w:p w:rsidR="00A17E4A" w:rsidRPr="00B9503E" w:rsidRDefault="00A17E4A" w:rsidP="00B9503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17E4A" w:rsidRPr="00B9503E" w:rsidRDefault="00A17E4A" w:rsidP="00A17E4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17E4A" w:rsidRDefault="00A17E4A" w:rsidP="00A17E4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C20FF" w:rsidRDefault="006C20FF" w:rsidP="00A17E4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53772" w:rsidRDefault="00C53772" w:rsidP="00A17E4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53772" w:rsidRDefault="00C53772" w:rsidP="00A17E4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53772" w:rsidRPr="005E6A41" w:rsidRDefault="00C53772" w:rsidP="00C53772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GB"/>
        </w:rPr>
      </w:pPr>
      <w:r w:rsidRPr="005E6A4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GB"/>
        </w:rPr>
        <w:lastRenderedPageBreak/>
        <w:t xml:space="preserve">Maagizo </w:t>
      </w:r>
    </w:p>
    <w:p w:rsidR="00C53772" w:rsidRPr="005E6A41" w:rsidRDefault="00C53772" w:rsidP="00C53772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5E6A41">
        <w:rPr>
          <w:rFonts w:ascii="Times New Roman" w:eastAsiaTheme="minorEastAsia" w:hAnsi="Times New Roman" w:cs="Times New Roman"/>
          <w:sz w:val="24"/>
          <w:szCs w:val="24"/>
          <w:lang w:val="en-GB"/>
        </w:rPr>
        <w:t>Jibu maswali yote katika nafasi uliozoachiwa.  Makosa yote ya kisarufi yataadhibiwa.</w:t>
      </w:r>
    </w:p>
    <w:p w:rsidR="006C20FF" w:rsidRPr="006E7A4B" w:rsidRDefault="006C20FF" w:rsidP="006E7A4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Theme="minorEastAsia" w:hAnsi="Times New Roman" w:cs="Times New Roman"/>
          <w:b/>
          <w:lang w:val="en-GB"/>
        </w:rPr>
        <w:t xml:space="preserve">    </w:t>
      </w:r>
      <w:r w:rsidR="006E7A4B">
        <w:rPr>
          <w:rFonts w:ascii="Times New Roman" w:eastAsiaTheme="minorEastAsia" w:hAnsi="Times New Roman" w:cs="Times New Roman"/>
          <w:b/>
          <w:lang w:val="en-GB"/>
        </w:rPr>
        <w:t xml:space="preserve"> </w:t>
      </w:r>
      <w:r>
        <w:rPr>
          <w:rFonts w:ascii="Times New Roman" w:eastAsiaTheme="minorEastAsia" w:hAnsi="Times New Roman" w:cs="Times New Roman"/>
          <w:b/>
          <w:lang w:val="en-GB"/>
        </w:rPr>
        <w:t xml:space="preserve"> </w:t>
      </w:r>
      <w:r w:rsidR="00F81835" w:rsidRPr="006E7A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AZI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C20FF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Ni muhimu kwanza mtu apate mafunzo Fulani ili awe na ujuzi aipendayo.  Vijan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6C20FF" w:rsidRPr="006E7A4B">
        <w:rPr>
          <w:rFonts w:ascii="Times New Roman" w:hAnsi="Times New Roman" w:cs="Times New Roman"/>
          <w:b/>
          <w:sz w:val="24"/>
          <w:szCs w:val="24"/>
          <w:lang w:val="en-GB"/>
        </w:rPr>
        <w:t>wanapomaliza shule na kutarajia</w:t>
      </w:r>
      <w:r w:rsidR="00984AB3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kuajiriwa kazi katika makampuni makubwa, hawan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984AB3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di kutenda hivyo.  Katika nyakati hizi za upungufu wa kazi, vijana wasijione duni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984AB3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wakosapo kuajiriwa.  Wasisahau kuwa kila kazi, hata iwe ndogo namna gani ina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984AB3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amani yake.  Ukweli ni kuwa kila binadamu ana kipawa ambacho anaweza kukikuza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984AB3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kufanya mambo mbalimbali, kwani akili ni nywele, kila mtu ana zake.  Haifai, basi </w:t>
      </w:r>
    </w:p>
    <w:p w:rsidR="006C20FF" w:rsidRP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984AB3" w:rsidRPr="006E7A4B">
        <w:rPr>
          <w:rFonts w:ascii="Times New Roman" w:hAnsi="Times New Roman" w:cs="Times New Roman"/>
          <w:b/>
          <w:sz w:val="24"/>
          <w:szCs w:val="24"/>
          <w:lang w:val="en-GB"/>
        </w:rPr>
        <w:t>kujikaliabure; kwani mgaagaa na upwa hali wali mkavu.</w:t>
      </w:r>
    </w:p>
    <w:p w:rsidR="006C20FF" w:rsidRDefault="006C20FF" w:rsidP="00A17E4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6267450" cy="4381500"/>
            <wp:effectExtent l="19050" t="0" r="0" b="0"/>
            <wp:docPr id="1" name="Picture 1" descr="303A7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3A714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50B6D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Fundi sharti awe na nidhamu; asiwe mzembe wala mdanganyifu.  Yafaa awe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850B6D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mwaminifu, afanye kazi kwa uthabiti na aionee fahari kazi yake ili kujenga imani ya </w:t>
      </w:r>
    </w:p>
    <w:p w:rsidR="006C20FF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850B6D" w:rsidRPr="006E7A4B">
        <w:rPr>
          <w:rFonts w:ascii="Times New Roman" w:hAnsi="Times New Roman" w:cs="Times New Roman"/>
          <w:b/>
          <w:sz w:val="24"/>
          <w:szCs w:val="24"/>
          <w:lang w:val="en-GB"/>
        </w:rPr>
        <w:t>wateja wake.</w:t>
      </w:r>
    </w:p>
    <w:p w:rsidR="006E7A4B" w:rsidRDefault="00850B6D" w:rsidP="006E7A4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Kwa jumla, mtu asidharau kazi ndogondogo ambazo zinaweza kumpa riziki na 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850B6D" w:rsidRPr="006E7A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kimwinua kimaisha.  Kazi hizi za ufundi zitamsaidia mtu kukidhi matilaba yake nay a </w:t>
      </w:r>
    </w:p>
    <w:p w:rsidR="00850B6D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850B6D" w:rsidRPr="006E7A4B">
        <w:rPr>
          <w:rFonts w:ascii="Times New Roman" w:hAnsi="Times New Roman" w:cs="Times New Roman"/>
          <w:b/>
          <w:sz w:val="24"/>
          <w:szCs w:val="24"/>
          <w:lang w:val="en-GB"/>
        </w:rPr>
        <w:t>wengine; atajitegemea.</w:t>
      </w: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7A4B" w:rsidRDefault="006E7A4B" w:rsidP="006E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17E4A" w:rsidRDefault="00A17E4A" w:rsidP="00A17E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Wanafunzi wakikosa kupata kazi, wanashauriwa kufanya nini?  Taja tatu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3)</w:t>
      </w:r>
    </w:p>
    <w:p w:rsidR="00A17E4A" w:rsidRPr="001874CB" w:rsidRDefault="00A17E4A" w:rsidP="001874C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74CB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5159">
        <w:rPr>
          <w:rFonts w:ascii="Times New Roman" w:hAnsi="Times New Roman" w:cs="Times New Roman"/>
          <w:sz w:val="24"/>
          <w:szCs w:val="24"/>
          <w:lang w:val="en-GB"/>
        </w:rPr>
        <w:t>...............</w:t>
      </w:r>
    </w:p>
    <w:p w:rsidR="00A17E4A" w:rsidRDefault="00815937" w:rsidP="00A17E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i ushauri gani unaoatolewa kwa </w:t>
      </w:r>
      <w:r w:rsidR="00A17E4A">
        <w:rPr>
          <w:rFonts w:ascii="Times New Roman" w:hAnsi="Times New Roman" w:cs="Times New Roman"/>
          <w:sz w:val="24"/>
          <w:szCs w:val="24"/>
          <w:lang w:val="en-GB"/>
        </w:rPr>
        <w:t>mtu a</w:t>
      </w:r>
      <w:r w:rsidR="00765A8F">
        <w:rPr>
          <w:rFonts w:ascii="Times New Roman" w:hAnsi="Times New Roman" w:cs="Times New Roman"/>
          <w:sz w:val="24"/>
          <w:szCs w:val="24"/>
          <w:lang w:val="en-GB"/>
        </w:rPr>
        <w:t>nay</w:t>
      </w:r>
      <w:r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765A8F">
        <w:rPr>
          <w:rFonts w:ascii="Times New Roman" w:hAnsi="Times New Roman" w:cs="Times New Roman"/>
          <w:sz w:val="24"/>
          <w:szCs w:val="24"/>
          <w:lang w:val="en-GB"/>
        </w:rPr>
        <w:t>aka kuanza kazi ya ufundi</w:t>
      </w:r>
      <w:r w:rsidR="00765A8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26E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5A8F">
        <w:rPr>
          <w:rFonts w:ascii="Times New Roman" w:hAnsi="Times New Roman" w:cs="Times New Roman"/>
          <w:sz w:val="24"/>
          <w:szCs w:val="24"/>
          <w:lang w:val="en-GB"/>
        </w:rPr>
        <w:t>(al 2)</w:t>
      </w:r>
    </w:p>
    <w:p w:rsidR="00765A8F" w:rsidRPr="001874CB" w:rsidRDefault="00765A8F" w:rsidP="001874C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74CB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5159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</w:p>
    <w:p w:rsidR="00765A8F" w:rsidRDefault="00765A8F" w:rsidP="00765A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eza wazi wazi mambo </w:t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>yanayofaa fundi anayetak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kufanikiwa katika kazi </w:t>
      </w:r>
    </w:p>
    <w:p w:rsidR="00765A8F" w:rsidRDefault="00B156CD" w:rsidP="00765A8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765A8F">
        <w:rPr>
          <w:rFonts w:ascii="Times New Roman" w:hAnsi="Times New Roman" w:cs="Times New Roman"/>
          <w:sz w:val="24"/>
          <w:szCs w:val="24"/>
          <w:lang w:val="en-GB"/>
        </w:rPr>
        <w:t>ake</w:t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26E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15937">
        <w:rPr>
          <w:rFonts w:ascii="Times New Roman" w:hAnsi="Times New Roman" w:cs="Times New Roman"/>
          <w:sz w:val="24"/>
          <w:szCs w:val="24"/>
          <w:lang w:val="en-GB"/>
        </w:rPr>
        <w:t>(al 3)</w:t>
      </w:r>
    </w:p>
    <w:p w:rsidR="00815937" w:rsidRPr="00B55C94" w:rsidRDefault="00815937" w:rsidP="00B55C9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5C9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FF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</w:t>
      </w:r>
    </w:p>
    <w:p w:rsidR="00815937" w:rsidRDefault="00815937" w:rsidP="008159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ja pingamizi tatu zinazoweza kumkumba mtu anayetaka kuanza kazi ya</w:t>
      </w:r>
    </w:p>
    <w:p w:rsidR="00815937" w:rsidRDefault="00815937" w:rsidP="0081593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ufundi ?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26EAD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al 3)</w:t>
      </w:r>
    </w:p>
    <w:p w:rsidR="00815937" w:rsidRDefault="00815937" w:rsidP="00B55C9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5C9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FF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</w:t>
      </w:r>
    </w:p>
    <w:p w:rsidR="00815937" w:rsidRDefault="00815937" w:rsidP="008159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wa kurejelea taarifa eleza maana ya methali zifuataz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737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al 2)</w:t>
      </w:r>
    </w:p>
    <w:p w:rsidR="00815937" w:rsidRDefault="00815937" w:rsidP="008159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gaagaa na upwa, hali wali mkavu</w:t>
      </w:r>
    </w:p>
    <w:p w:rsidR="00815937" w:rsidRDefault="00815937" w:rsidP="0070730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7371">
        <w:rPr>
          <w:rFonts w:ascii="Times New Roman" w:hAnsi="Times New Roman" w:cs="Times New Roman"/>
          <w:sz w:val="24"/>
          <w:szCs w:val="24"/>
          <w:lang w:val="en-GB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Haba na haba hujaza kibaba</w:t>
      </w:r>
    </w:p>
    <w:p w:rsidR="00815937" w:rsidRDefault="00815937" w:rsidP="0096737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37" w:rsidRDefault="00815937" w:rsidP="008159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a maana za maneno yafuatayo kama yalivyotumiwa katika taarif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815937" w:rsidRDefault="00815937" w:rsidP="0081593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jira </w:t>
      </w:r>
    </w:p>
    <w:p w:rsidR="00815937" w:rsidRDefault="00815937" w:rsidP="0081593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ii)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atilaba</w:t>
      </w:r>
    </w:p>
    <w:p w:rsidR="00815937" w:rsidRPr="00815937" w:rsidRDefault="00815937" w:rsidP="0081593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</w:t>
      </w:r>
    </w:p>
    <w:p w:rsidR="00765A8F" w:rsidRPr="0078591E" w:rsidRDefault="0078591E" w:rsidP="00765A8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591E">
        <w:rPr>
          <w:rFonts w:ascii="Times New Roman" w:hAnsi="Times New Roman" w:cs="Times New Roman"/>
          <w:b/>
          <w:sz w:val="24"/>
          <w:szCs w:val="24"/>
          <w:lang w:val="en-GB"/>
        </w:rPr>
        <w:t>MATUMIZI YA LUGHA (AL 30)</w:t>
      </w:r>
    </w:p>
    <w:p w:rsidR="0078591E" w:rsidRDefault="0078591E" w:rsidP="0078591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yesha sauti zifuatazo</w:t>
      </w:r>
    </w:p>
    <w:p w:rsidR="0078591E" w:rsidRPr="0078591E" w:rsidRDefault="0078591E" w:rsidP="00175DDE">
      <w:pPr>
        <w:pStyle w:val="ListParagraph"/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ipasuo ghuna cha kaakaa lain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78591E" w:rsidRDefault="0078591E" w:rsidP="0078591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591E" w:rsidRPr="0078591E" w:rsidRDefault="0078591E" w:rsidP="007859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zali ya midom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78591E" w:rsidRPr="0078591E" w:rsidRDefault="0078591E" w:rsidP="007859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591E" w:rsidRDefault="00663609" w:rsidP="0078591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mbua alama ya uakifishaj</w:t>
      </w:r>
      <w:r w:rsidR="0078591E">
        <w:rPr>
          <w:rFonts w:ascii="Times New Roman" w:hAnsi="Times New Roman" w:cs="Times New Roman"/>
          <w:sz w:val="24"/>
          <w:szCs w:val="24"/>
          <w:lang w:val="en-GB"/>
        </w:rPr>
        <w:t>i katika sentensi hii</w:t>
      </w:r>
      <w:r w:rsid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78591E" w:rsidRPr="0078591E" w:rsidRDefault="0078591E" w:rsidP="00785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591E">
        <w:rPr>
          <w:rFonts w:ascii="Times New Roman" w:hAnsi="Times New Roman" w:cs="Times New Roman"/>
          <w:sz w:val="24"/>
          <w:szCs w:val="24"/>
          <w:lang w:val="en-GB"/>
        </w:rPr>
        <w:t>Ka –ra-ta-si</w:t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ab/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78591E" w:rsidRDefault="0078591E" w:rsidP="0078591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381C" w:rsidRDefault="0035381C" w:rsidP="0078591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35381C" w:rsidRDefault="0035381C" w:rsidP="0078591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35381C" w:rsidRPr="0078591E" w:rsidRDefault="0035381C" w:rsidP="007859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8591E" w:rsidRPr="0078591E" w:rsidRDefault="0078591E" w:rsidP="007859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mu ya mpira</w:t>
      </w:r>
      <w:r w:rsidR="00887E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78591E" w:rsidRDefault="0078591E" w:rsidP="0078591E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3. Weka shadda katika sentensi zifuatazo</w:t>
      </w:r>
    </w:p>
    <w:p w:rsidR="0078591E" w:rsidRPr="0078591E" w:rsidRDefault="00887E01" w:rsidP="0078591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Kij</w:t>
      </w:r>
      <w:r w:rsidR="0078591E"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iko ki mezani</w:t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78591E">
        <w:rPr>
          <w:rFonts w:ascii="Times New Roman" w:hAnsi="Times New Roman" w:cs="Times New Roman"/>
          <w:sz w:val="24"/>
          <w:szCs w:val="24"/>
          <w:lang w:val="en-GB"/>
        </w:rPr>
        <w:tab/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="0078591E"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78591E" w:rsidRDefault="0078591E" w:rsidP="0078591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</w:t>
      </w:r>
    </w:p>
    <w:p w:rsidR="004216FE" w:rsidRPr="0078591E" w:rsidRDefault="004216FE" w:rsidP="004216F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unaso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8591E">
        <w:rPr>
          <w:rFonts w:ascii="Times New Roman" w:hAnsi="Times New Roman" w:cs="Times New Roman"/>
          <w:sz w:val="24"/>
          <w:szCs w:val="24"/>
          <w:lang w:val="en-GB"/>
        </w:rPr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4216FE" w:rsidRDefault="004216FE" w:rsidP="004216F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78591E"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.........................</w:t>
      </w:r>
    </w:p>
    <w:p w:rsidR="004216FE" w:rsidRDefault="004216FE" w:rsidP="004216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16FE">
        <w:rPr>
          <w:rFonts w:ascii="Times New Roman" w:hAnsi="Times New Roman" w:cs="Times New Roman"/>
          <w:sz w:val="24"/>
          <w:szCs w:val="24"/>
          <w:lang w:val="en-GB"/>
        </w:rPr>
        <w:t>Tumia vitat</w:t>
      </w:r>
      <w:r w:rsidR="00654D14">
        <w:rPr>
          <w:rFonts w:ascii="Times New Roman" w:hAnsi="Times New Roman" w:cs="Times New Roman"/>
          <w:sz w:val="24"/>
          <w:szCs w:val="24"/>
          <w:lang w:val="en-GB"/>
        </w:rPr>
        <w:t>e vifuatavyo katika sentensi kudhih</w:t>
      </w:r>
      <w:r w:rsidRPr="004216FE">
        <w:rPr>
          <w:rFonts w:ascii="Times New Roman" w:hAnsi="Times New Roman" w:cs="Times New Roman"/>
          <w:sz w:val="24"/>
          <w:szCs w:val="24"/>
          <w:lang w:val="en-GB"/>
        </w:rPr>
        <w:t xml:space="preserve">irisha </w:t>
      </w:r>
      <w:r w:rsidR="00800CE0">
        <w:rPr>
          <w:rFonts w:ascii="Times New Roman" w:hAnsi="Times New Roman" w:cs="Times New Roman"/>
          <w:sz w:val="24"/>
          <w:szCs w:val="24"/>
          <w:lang w:val="en-GB"/>
        </w:rPr>
        <w:t xml:space="preserve">maana </w:t>
      </w:r>
      <w:r w:rsidRPr="004216FE">
        <w:rPr>
          <w:rFonts w:ascii="Times New Roman" w:hAnsi="Times New Roman" w:cs="Times New Roman"/>
          <w:sz w:val="24"/>
          <w:szCs w:val="24"/>
          <w:lang w:val="en-GB"/>
        </w:rPr>
        <w:t>tofauti</w:t>
      </w:r>
      <w:r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54D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216FE"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654D14" w:rsidRDefault="00654D14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ta, Dada.</w:t>
      </w:r>
    </w:p>
    <w:p w:rsidR="004216FE" w:rsidRDefault="004216FE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6FE" w:rsidRDefault="004216FE" w:rsidP="004216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unga sentensi mbili kwa kutumia neneo ‘yule’kama kiwakilish</w:t>
      </w:r>
      <w:r w:rsidR="00654D1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00CE0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a kama </w:t>
      </w:r>
    </w:p>
    <w:p w:rsidR="004216FE" w:rsidRDefault="004216FE" w:rsidP="004216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ivumishi                                                                                                                  (al 2)</w:t>
      </w:r>
    </w:p>
    <w:p w:rsidR="004216FE" w:rsidRDefault="004216FE" w:rsidP="004216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6FE" w:rsidRDefault="004216FE" w:rsidP="004216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inisha vitenzi katika senteni ifuatay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4216FE" w:rsidRDefault="00654D14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Kijana y</w:t>
      </w:r>
      <w:r w:rsidR="004216FE">
        <w:rPr>
          <w:rFonts w:ascii="Times New Roman" w:hAnsi="Times New Roman" w:cs="Times New Roman"/>
          <w:sz w:val="24"/>
          <w:szCs w:val="24"/>
          <w:lang w:val="en-GB"/>
        </w:rPr>
        <w:t>ule alikuwa anacheza mpira</w:t>
      </w:r>
    </w:p>
    <w:p w:rsidR="004216FE" w:rsidRPr="004216FE" w:rsidRDefault="004216FE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6FE" w:rsidRDefault="004216FE" w:rsidP="004216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inisha maneno katika tungo ifuatay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4216FE" w:rsidRDefault="004216FE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laala!  Dada na Kaka wanaenda wapi</w:t>
      </w:r>
      <w:r w:rsidR="00FB03FB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4216FE" w:rsidRDefault="004216FE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02B3" w:rsidRDefault="00A902B3" w:rsidP="004216F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4216FE" w:rsidRDefault="004216FE" w:rsidP="004216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Eleza maana ya viambish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4216FE" w:rsidRDefault="004216FE" w:rsidP="004216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6FE" w:rsidRDefault="004216FE" w:rsidP="004216F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yesha vi</w:t>
      </w:r>
      <w:r w:rsidR="00CC4BBA">
        <w:rPr>
          <w:rFonts w:ascii="Times New Roman" w:hAnsi="Times New Roman" w:cs="Times New Roman"/>
          <w:sz w:val="24"/>
          <w:szCs w:val="24"/>
          <w:lang w:val="en-GB"/>
        </w:rPr>
        <w:t>ambishi katika n</w:t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C4BB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>o lifuatalo.  Wangelimtembelea</w:t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D36CF3" w:rsidRDefault="00D36CF3" w:rsidP="00D36CF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CF3" w:rsidRDefault="00A2283F" w:rsidP="00D36CF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hihisha</w:t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 xml:space="preserve"> sentensi ifuatayo</w:t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36CF3">
        <w:rPr>
          <w:rFonts w:ascii="Times New Roman" w:hAnsi="Times New Roman" w:cs="Times New Roman"/>
          <w:sz w:val="24"/>
          <w:szCs w:val="24"/>
          <w:lang w:val="en-GB"/>
        </w:rPr>
        <w:t>(al 1)</w:t>
      </w:r>
    </w:p>
    <w:p w:rsidR="00D36CF3" w:rsidRDefault="00D36CF3" w:rsidP="00D36CF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D36CF3">
        <w:rPr>
          <w:rFonts w:ascii="Times New Roman" w:hAnsi="Times New Roman" w:cs="Times New Roman"/>
          <w:sz w:val="24"/>
          <w:szCs w:val="24"/>
          <w:lang w:val="en-GB"/>
        </w:rPr>
        <w:t>Mzinga wa nyuki iliyoletwa imejaa asali</w:t>
      </w:r>
    </w:p>
    <w:p w:rsidR="00D36CF3" w:rsidRDefault="00D36CF3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.....10. Ukitumia vitenzi na hali zilizoonyeshwa kwenye mabano kamilisha sentensi </w:t>
      </w:r>
    </w:p>
    <w:p w:rsidR="00D36CF3" w:rsidRDefault="00D36CF3" w:rsidP="00A902B3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D36CF3">
        <w:rPr>
          <w:rFonts w:ascii="Times New Roman" w:hAnsi="Times New Roman" w:cs="Times New Roman"/>
          <w:sz w:val="24"/>
          <w:szCs w:val="24"/>
          <w:lang w:val="en-GB"/>
        </w:rPr>
        <w:t>Zifuatazo</w:t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D36CF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D36CF3" w:rsidRPr="00D36CF3" w:rsidRDefault="00D36CF3" w:rsidP="00A902B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D36CF3">
        <w:rPr>
          <w:rFonts w:ascii="Times New Roman" w:hAnsi="Times New Roman" w:cs="Times New Roman"/>
          <w:sz w:val="24"/>
          <w:szCs w:val="24"/>
          <w:lang w:val="en-GB"/>
        </w:rPr>
        <w:t>Kifaru ................................. majani (hali hu, kula)</w:t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ab/>
        <w:t xml:space="preserve">(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D36CF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D36CF3" w:rsidRPr="00D36CF3" w:rsidRDefault="00D36CF3" w:rsidP="00A902B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D36CF3">
        <w:rPr>
          <w:rFonts w:ascii="Times New Roman" w:hAnsi="Times New Roman" w:cs="Times New Roman"/>
          <w:sz w:val="24"/>
          <w:szCs w:val="24"/>
          <w:lang w:val="en-GB"/>
        </w:rPr>
        <w:t>Wasichana hao ..................</w:t>
      </w:r>
      <w:r w:rsidR="002B3C94">
        <w:rPr>
          <w:rFonts w:ascii="Times New Roman" w:hAnsi="Times New Roman" w:cs="Times New Roman"/>
          <w:sz w:val="24"/>
          <w:szCs w:val="24"/>
          <w:lang w:val="en-GB"/>
        </w:rPr>
        <w:t>..........................sana (</w:t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>hali Me, Kasirirka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36CF3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D36CF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2B3C94" w:rsidRPr="002B3C94" w:rsidRDefault="00D36CF3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B3C94">
        <w:rPr>
          <w:rFonts w:ascii="Times New Roman" w:hAnsi="Times New Roman" w:cs="Times New Roman"/>
          <w:sz w:val="24"/>
          <w:szCs w:val="24"/>
          <w:lang w:val="en-GB"/>
        </w:rPr>
        <w:t>Kamilisha sentensi zifuatazo ukitumia kinyume cha kitenzi kilichopigiwa mstari</w:t>
      </w:r>
    </w:p>
    <w:p w:rsidR="002B3C94" w:rsidRDefault="002B3C94" w:rsidP="00A902B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dangu </w:t>
      </w:r>
      <w:r w:rsidRPr="00F9542E">
        <w:rPr>
          <w:rFonts w:ascii="Times New Roman" w:hAnsi="Times New Roman" w:cs="Times New Roman"/>
          <w:sz w:val="24"/>
          <w:szCs w:val="24"/>
          <w:u w:val="single"/>
          <w:lang w:val="en-GB"/>
        </w:rPr>
        <w:t>aliukunju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keka asubuhi kisha ................................. majira ya alasiri</w:t>
      </w:r>
      <w:r w:rsidR="00D36CF3" w:rsidRPr="002B3C94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2B3C94" w:rsidRDefault="002B3C94" w:rsidP="00A902B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wa nini </w:t>
      </w:r>
      <w:r w:rsidRPr="00F9542E">
        <w:rPr>
          <w:rFonts w:ascii="Times New Roman" w:hAnsi="Times New Roman" w:cs="Times New Roman"/>
          <w:sz w:val="24"/>
          <w:szCs w:val="24"/>
          <w:u w:val="single"/>
          <w:lang w:val="en-GB"/>
        </w:rPr>
        <w:t>ulivipangu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vitabu vilivyokuwa ......................................vizuri hivyo?</w:t>
      </w:r>
    </w:p>
    <w:p w:rsidR="002B3C94" w:rsidRDefault="002B3C94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yesha tofauti  kati ya sentensi zifuataz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2B3C94" w:rsidRDefault="002B3C94" w:rsidP="00A902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ji wote umefurika maj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2B3C94" w:rsidRDefault="002B3C94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C94" w:rsidRDefault="002B3C94" w:rsidP="00A902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2B3C94">
        <w:rPr>
          <w:rFonts w:ascii="Times New Roman" w:hAnsi="Times New Roman" w:cs="Times New Roman"/>
          <w:sz w:val="24"/>
          <w:szCs w:val="24"/>
          <w:lang w:val="en-GB"/>
        </w:rPr>
        <w:t>ji wowote umefurika maji</w:t>
      </w:r>
    </w:p>
    <w:p w:rsidR="002B3C94" w:rsidRDefault="002B3C94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C94" w:rsidRDefault="002B3C94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dika sentensi ifuatayo kwa </w:t>
      </w:r>
      <w:r w:rsidRPr="002B3C94">
        <w:rPr>
          <w:rFonts w:ascii="Times New Roman" w:hAnsi="Times New Roman" w:cs="Times New Roman"/>
          <w:sz w:val="24"/>
          <w:szCs w:val="24"/>
          <w:lang w:val="en-GB"/>
        </w:rPr>
        <w:t>usem</w:t>
      </w:r>
      <w:r>
        <w:rPr>
          <w:rFonts w:ascii="Times New Roman" w:hAnsi="Times New Roman" w:cs="Times New Roman"/>
          <w:sz w:val="24"/>
          <w:szCs w:val="24"/>
          <w:lang w:val="en-GB"/>
        </w:rPr>
        <w:t>i wa taarifa</w:t>
      </w:r>
      <w:r w:rsidR="00CA77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A77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A77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A77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A7755"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CA7755" w:rsidRDefault="00CA7755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reva alisema, “Kesho nitawapeleka watalii Masai Mara</w:t>
      </w:r>
    </w:p>
    <w:p w:rsidR="00CA7755" w:rsidRDefault="00CA7755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755" w:rsidRDefault="00CA7755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hanganua se</w:t>
      </w:r>
      <w:r w:rsidR="00F25365">
        <w:rPr>
          <w:rFonts w:ascii="Times New Roman" w:hAnsi="Times New Roman" w:cs="Times New Roman"/>
          <w:sz w:val="24"/>
          <w:szCs w:val="24"/>
          <w:lang w:val="en-GB"/>
        </w:rPr>
        <w:t>ntensi ifuatayo kwa njia ya jed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i </w:t>
      </w:r>
    </w:p>
    <w:p w:rsidR="00CA7755" w:rsidRDefault="00CA7755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wanafunzi stadi amenunua kitabu kizur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3)</w:t>
      </w:r>
    </w:p>
    <w:p w:rsidR="00CA7755" w:rsidRDefault="00CA7755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755" w:rsidRDefault="00CA7755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akinisha sentensi ifuatayo</w:t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1BA8"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dri hapendi uongo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31BA8" w:rsidRDefault="00231BA8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da nomino kutokana na vivumishi vifutavyo</w:t>
      </w:r>
      <w:r w:rsidR="004F6AF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231BA8" w:rsidRDefault="00231BA8" w:rsidP="00A902B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fupi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</w:t>
      </w:r>
    </w:p>
    <w:p w:rsidR="00231BA8" w:rsidRDefault="00231BA8" w:rsidP="00A902B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–rembo</w:t>
      </w:r>
    </w:p>
    <w:p w:rsidR="00231BA8" w:rsidRP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</w:t>
      </w:r>
    </w:p>
    <w:p w:rsidR="00231BA8" w:rsidRDefault="00231BA8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da sentensi ukitumia kivumishi kifuatacho kwa nomino</w:t>
      </w:r>
      <w:r w:rsidR="004F6AF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baya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1BA8" w:rsidRDefault="00231BA8" w:rsidP="00A902B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)Eleza maana ya shamirisho</w:t>
      </w:r>
      <w:r w:rsidR="004F6AF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63049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al 1)</w:t>
      </w:r>
    </w:p>
    <w:p w:rsidR="00231BA8" w:rsidRDefault="00231BA8" w:rsidP="00A902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1BA8" w:rsidRPr="00231BA8" w:rsidRDefault="00231BA8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)Tambua shamiri</w:t>
      </w:r>
      <w:r w:rsidRPr="00231BA8">
        <w:rPr>
          <w:rFonts w:ascii="Times New Roman" w:hAnsi="Times New Roman" w:cs="Times New Roman"/>
          <w:sz w:val="24"/>
          <w:szCs w:val="24"/>
          <w:lang w:val="en-GB"/>
        </w:rPr>
        <w:t>sho katika sentensi ifuatayo</w:t>
      </w:r>
    </w:p>
    <w:p w:rsidR="00363049" w:rsidRDefault="00231BA8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ma alipikiwa ugali na mwanawe kwa jik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3)</w:t>
      </w:r>
    </w:p>
    <w:p w:rsidR="00A902B3" w:rsidRDefault="00363049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02B3" w:rsidRDefault="00A902B3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902B3" w:rsidRDefault="00A902B3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902B3" w:rsidRDefault="00A902B3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363049" w:rsidRDefault="00363049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9. Bainisha virai katika sentensi ifutay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363049" w:rsidRDefault="00363049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we utapita mtihani</w:t>
      </w:r>
    </w:p>
    <w:p w:rsidR="002F339C" w:rsidRDefault="00363049" w:rsidP="00A902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CF3" w:rsidRDefault="002F339C" w:rsidP="00231BA8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339C">
        <w:rPr>
          <w:rFonts w:ascii="Times New Roman" w:hAnsi="Times New Roman" w:cs="Times New Roman"/>
          <w:b/>
          <w:sz w:val="24"/>
          <w:szCs w:val="24"/>
          <w:lang w:val="en-GB"/>
        </w:rPr>
        <w:t>ISIMU JAMIII (ALAMA 10)</w:t>
      </w:r>
      <w:r w:rsidR="00D36CF3" w:rsidRPr="002F339C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2F339C" w:rsidRPr="002F339C" w:rsidRDefault="0097266F" w:rsidP="00231BA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eza maana ya istilahi</w:t>
      </w:r>
      <w:r w:rsidR="002F339C" w:rsidRPr="002F339C">
        <w:rPr>
          <w:rFonts w:ascii="Times New Roman" w:hAnsi="Times New Roman" w:cs="Times New Roman"/>
          <w:sz w:val="24"/>
          <w:szCs w:val="24"/>
          <w:lang w:val="en-GB"/>
        </w:rPr>
        <w:t xml:space="preserve"> zifuatazo</w:t>
      </w:r>
    </w:p>
    <w:p w:rsidR="00D36CF3" w:rsidRDefault="002F339C" w:rsidP="002F339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jil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2F339C" w:rsidRDefault="002F339C" w:rsidP="002F339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2.  Isimu jami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2F339C" w:rsidRDefault="002F339C" w:rsidP="002F339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39C" w:rsidRDefault="002F339C" w:rsidP="002F339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F339C">
        <w:rPr>
          <w:rFonts w:ascii="Times New Roman" w:hAnsi="Times New Roman" w:cs="Times New Roman"/>
          <w:sz w:val="24"/>
          <w:szCs w:val="24"/>
          <w:lang w:val="en-GB"/>
        </w:rPr>
        <w:t xml:space="preserve">Lugha </w:t>
      </w:r>
    </w:p>
    <w:p w:rsidR="002F339C" w:rsidRDefault="002F339C" w:rsidP="002F33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39C" w:rsidRDefault="002F339C" w:rsidP="002F339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simu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2F339C" w:rsidRDefault="002F339C" w:rsidP="002F33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39C" w:rsidRDefault="002F339C" w:rsidP="002F339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ugha rasm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2F339C" w:rsidRDefault="002F339C" w:rsidP="002F33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39C" w:rsidRPr="002F339C" w:rsidRDefault="002F339C" w:rsidP="002F339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339C">
        <w:rPr>
          <w:rFonts w:ascii="Times New Roman" w:hAnsi="Times New Roman" w:cs="Times New Roman"/>
          <w:b/>
          <w:sz w:val="24"/>
          <w:szCs w:val="24"/>
          <w:lang w:val="en-GB"/>
        </w:rPr>
        <w:t>FASIHI SIMULIZI (ALAMA 15)</w:t>
      </w:r>
    </w:p>
    <w:p w:rsidR="002F339C" w:rsidRDefault="002F339C" w:rsidP="002F339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>ofautisha visasili na visakale</w:t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39C">
        <w:rPr>
          <w:rFonts w:ascii="Times New Roman" w:hAnsi="Times New Roman" w:cs="Times New Roman"/>
          <w:sz w:val="24"/>
          <w:szCs w:val="24"/>
          <w:lang w:val="en-GB"/>
        </w:rPr>
        <w:t>(al 2)</w:t>
      </w:r>
    </w:p>
    <w:p w:rsidR="002F339C" w:rsidRDefault="002F339C" w:rsidP="002F339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.......</w:t>
      </w:r>
      <w:r w:rsidR="00382F8E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eza sifa 3 za lakabu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3)</w:t>
      </w:r>
    </w:p>
    <w:p w:rsidR="00382F8E" w:rsidRDefault="00382F8E" w:rsidP="00382F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fanua umuhimu wa vitanza ndim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2)</w:t>
      </w:r>
    </w:p>
    <w:p w:rsidR="00382F8E" w:rsidRDefault="00382F8E" w:rsidP="00382F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fanua dhana hizi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)Hodiy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)sifo</w:t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) Vivug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fanua sifa 3 za ushairir simuliz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3)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na analia, Tina analia</w:t>
      </w:r>
    </w:p>
    <w:p w:rsidR="00382F8E" w:rsidRDefault="00382F8E" w:rsidP="00382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hozi lausaliti undani wake</w:t>
      </w:r>
    </w:p>
    <w:p w:rsidR="00382F8E" w:rsidRDefault="00382F8E" w:rsidP="00382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dani ambao ameuficha kwa miaka na mikaka</w:t>
      </w:r>
    </w:p>
    <w:p w:rsidR="00382F8E" w:rsidRDefault="00382F8E" w:rsidP="00382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dani ambaojapo anachelea kutangaza asije</w:t>
      </w:r>
    </w:p>
    <w:p w:rsidR="00382F8E" w:rsidRPr="00382F8E" w:rsidRDefault="00382F8E" w:rsidP="00382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kaonekena apendaye chongo..................</w:t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2F8E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216FE" w:rsidRDefault="00382F8E" w:rsidP="00382F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uo ni utungo gani?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ja sifa moja ya utungo uliotaj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)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B32519" w:rsidRDefault="00B3251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382F8E" w:rsidRPr="00663229" w:rsidRDefault="00382F8E" w:rsidP="00382F8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22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ASIHI ANDISHI</w:t>
      </w:r>
    </w:p>
    <w:p w:rsidR="00382F8E" w:rsidRPr="00663229" w:rsidRDefault="00382F8E" w:rsidP="00382F8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229">
        <w:rPr>
          <w:rFonts w:ascii="Times New Roman" w:hAnsi="Times New Roman" w:cs="Times New Roman"/>
          <w:b/>
          <w:sz w:val="24"/>
          <w:szCs w:val="24"/>
          <w:lang w:val="en-GB"/>
        </w:rPr>
        <w:t>SEHEMU A</w:t>
      </w:r>
    </w:p>
    <w:p w:rsidR="00382F8E" w:rsidRDefault="00382F8E" w:rsidP="00382F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663229">
        <w:rPr>
          <w:rFonts w:ascii="Times New Roman" w:hAnsi="Times New Roman" w:cs="Times New Roman"/>
          <w:b/>
          <w:sz w:val="24"/>
          <w:szCs w:val="24"/>
          <w:lang w:val="en-GB"/>
        </w:rPr>
        <w:t>KIDAGAA KIMEMWOZOEA na KEN WALIBOR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82F8E" w:rsidRDefault="00663229" w:rsidP="0066322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Hata haramu huhalisishwa.  Kuna wakati hata kupokonya ni  halali, wakati mwingine kuua ni halali.  Hutegemea mtendaji ni nanai na mtendwa ni nani..............”</w:t>
      </w:r>
    </w:p>
    <w:p w:rsidR="00663229" w:rsidRDefault="00663229" w:rsidP="0066322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leza muktadha wa dondoo hil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4)</w:t>
      </w:r>
    </w:p>
    <w:p w:rsidR="00663229" w:rsidRPr="008A2D20" w:rsidRDefault="00663229" w:rsidP="008A2D2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8A2D20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1AD">
        <w:rPr>
          <w:rFonts w:ascii="Times New Roman" w:hAnsi="Times New Roman" w:cs="Times New Roman"/>
          <w:sz w:val="24"/>
          <w:szCs w:val="24"/>
          <w:lang w:val="en-GB"/>
        </w:rPr>
        <w:t>....................................</w:t>
      </w:r>
      <w:r w:rsidR="004A0C7A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3229" w:rsidRDefault="00663229" w:rsidP="0066322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fanua mbinu za lugha zinazojitokeza katika dondoo hil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4)</w:t>
      </w:r>
    </w:p>
    <w:p w:rsidR="00663229" w:rsidRPr="008A2D20" w:rsidRDefault="00663229" w:rsidP="008A2D2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8A2D20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1AD">
        <w:rPr>
          <w:rFonts w:ascii="Times New Roman" w:hAnsi="Times New Roman" w:cs="Times New Roman"/>
          <w:sz w:val="24"/>
          <w:szCs w:val="24"/>
          <w:lang w:val="en-GB"/>
        </w:rPr>
        <w:t>..............................</w:t>
      </w:r>
      <w:r w:rsidR="004A0C7A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3229" w:rsidRDefault="00663229" w:rsidP="0066322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Kwa kurejelea kauli “haramu huhalalishwa thibitisha huku ukitoa mifano mwafaka riwayan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12)</w:t>
      </w:r>
    </w:p>
    <w:p w:rsidR="00663229" w:rsidRPr="00F87D08" w:rsidRDefault="00663229" w:rsidP="00F87D0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7D08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7D08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44BB">
        <w:rPr>
          <w:rFonts w:ascii="Times New Roman" w:hAnsi="Times New Roman" w:cs="Times New Roman"/>
          <w:sz w:val="24"/>
          <w:szCs w:val="24"/>
          <w:lang w:val="en-GB"/>
        </w:rPr>
        <w:t>....................</w:t>
      </w:r>
    </w:p>
    <w:p w:rsidR="00663229" w:rsidRDefault="00663229" w:rsidP="0066322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663229" w:rsidRPr="00CD1414" w:rsidRDefault="00663229" w:rsidP="00CD141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141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HEMU B</w:t>
      </w:r>
    </w:p>
    <w:p w:rsidR="00663229" w:rsidRPr="00CD1414" w:rsidRDefault="00663229" w:rsidP="00CD141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14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MU NYEUSI na KEN WALIBORA na </w:t>
      </w:r>
      <w:r w:rsidR="00F84085" w:rsidRPr="00CD1414">
        <w:rPr>
          <w:rFonts w:ascii="Times New Roman" w:hAnsi="Times New Roman" w:cs="Times New Roman"/>
          <w:b/>
          <w:sz w:val="24"/>
          <w:szCs w:val="24"/>
          <w:lang w:val="en-GB"/>
        </w:rPr>
        <w:t>SAID A .MOHAMED</w:t>
      </w:r>
    </w:p>
    <w:p w:rsidR="00663229" w:rsidRPr="00935606" w:rsidRDefault="00663229" w:rsidP="006632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5606">
        <w:rPr>
          <w:rFonts w:ascii="Times New Roman" w:hAnsi="Times New Roman" w:cs="Times New Roman"/>
          <w:b/>
          <w:sz w:val="24"/>
          <w:szCs w:val="24"/>
          <w:lang w:val="en-GB"/>
        </w:rPr>
        <w:t>Hadithi ya Mke wangu –Muhammed Said Abdulla</w:t>
      </w:r>
    </w:p>
    <w:p w:rsidR="00663229" w:rsidRDefault="00663229" w:rsidP="0066322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63229">
        <w:rPr>
          <w:rFonts w:ascii="Times New Roman" w:hAnsi="Times New Roman" w:cs="Times New Roman"/>
          <w:sz w:val="24"/>
          <w:szCs w:val="24"/>
          <w:lang w:val="en-GB"/>
        </w:rPr>
        <w:t>Nitakushukuru kama utanipa talaka yangu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663229" w:rsidRDefault="00663229" w:rsidP="0066322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eza muktadha wa dondoo hili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4)</w:t>
      </w:r>
    </w:p>
    <w:p w:rsidR="00663229" w:rsidRPr="009757C3" w:rsidRDefault="00663229" w:rsidP="009757C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.</w:t>
      </w:r>
    </w:p>
    <w:p w:rsidR="00663229" w:rsidRPr="009757C3" w:rsidRDefault="00935606" w:rsidP="009757C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</w:t>
      </w:r>
      <w:r w:rsidR="000C78A8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3229" w:rsidRDefault="00663229" w:rsidP="0066322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fanua sifa za msemaj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al 6)</w:t>
      </w:r>
    </w:p>
    <w:p w:rsidR="00935606" w:rsidRDefault="00935606" w:rsidP="009757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3229" w:rsidRPr="009757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7C3">
        <w:rPr>
          <w:rFonts w:ascii="Times New Roman" w:hAnsi="Times New Roman" w:cs="Times New Roman"/>
          <w:sz w:val="24"/>
          <w:szCs w:val="24"/>
          <w:lang w:val="en-GB"/>
        </w:rPr>
        <w:t>..................................</w:t>
      </w:r>
      <w:r w:rsidRPr="0066322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C78A8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5606" w:rsidRDefault="00D97B10" w:rsidP="0093560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Jadili kwa kina ma</w:t>
      </w:r>
      <w:r w:rsidR="00935606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35606">
        <w:rPr>
          <w:rFonts w:ascii="Times New Roman" w:hAnsi="Times New Roman" w:cs="Times New Roman"/>
          <w:sz w:val="24"/>
          <w:szCs w:val="24"/>
          <w:lang w:val="en-GB"/>
        </w:rPr>
        <w:t>ala yanayosababisha msemaji kuom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35606">
        <w:rPr>
          <w:rFonts w:ascii="Times New Roman" w:hAnsi="Times New Roman" w:cs="Times New Roman"/>
          <w:sz w:val="24"/>
          <w:szCs w:val="24"/>
          <w:lang w:val="en-GB"/>
        </w:rPr>
        <w:t>a talaka</w:t>
      </w:r>
      <w:r w:rsidR="0093560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5606">
        <w:rPr>
          <w:rFonts w:ascii="Times New Roman" w:hAnsi="Times New Roman" w:cs="Times New Roman"/>
          <w:sz w:val="24"/>
          <w:szCs w:val="24"/>
          <w:lang w:val="en-GB"/>
        </w:rPr>
        <w:tab/>
        <w:t>(al 10)</w:t>
      </w:r>
    </w:p>
    <w:p w:rsidR="0078591E" w:rsidRPr="004216FE" w:rsidRDefault="00E56C3F" w:rsidP="00A902B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6C3F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  <w:r w:rsidR="00C41C79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591E" w:rsidRPr="004216FE">
        <w:rPr>
          <w:rFonts w:ascii="Times New Roman" w:hAnsi="Times New Roman" w:cs="Times New Roman"/>
          <w:sz w:val="24"/>
          <w:szCs w:val="24"/>
          <w:lang w:val="en-GB"/>
        </w:rPr>
        <w:tab/>
      </w:r>
    </w:p>
    <w:sectPr w:rsidR="0078591E" w:rsidRPr="004216FE" w:rsidSect="00815937"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AD" w:rsidRDefault="00AC2CAD" w:rsidP="00B9503E">
      <w:pPr>
        <w:spacing w:after="0" w:line="240" w:lineRule="auto"/>
      </w:pPr>
      <w:r>
        <w:separator/>
      </w:r>
    </w:p>
  </w:endnote>
  <w:endnote w:type="continuationSeparator" w:id="1">
    <w:p w:rsidR="00AC2CAD" w:rsidRDefault="00AC2CAD" w:rsidP="00B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66"/>
      <w:docPartObj>
        <w:docPartGallery w:val="Page Numbers (Bottom of Page)"/>
        <w:docPartUnique/>
      </w:docPartObj>
    </w:sdtPr>
    <w:sdtContent>
      <w:p w:rsidR="00B32519" w:rsidRDefault="009917A1">
        <w:pPr>
          <w:pStyle w:val="Footer"/>
          <w:jc w:val="center"/>
        </w:pPr>
        <w:fldSimple w:instr=" PAGE   \* MERGEFORMAT ">
          <w:r w:rsidR="00A902B3">
            <w:rPr>
              <w:noProof/>
            </w:rPr>
            <w:t>14</w:t>
          </w:r>
        </w:fldSimple>
      </w:p>
    </w:sdtContent>
  </w:sdt>
  <w:p w:rsidR="00B32519" w:rsidRDefault="00B325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AD" w:rsidRDefault="00AC2CAD" w:rsidP="00B9503E">
      <w:pPr>
        <w:spacing w:after="0" w:line="240" w:lineRule="auto"/>
      </w:pPr>
      <w:r>
        <w:separator/>
      </w:r>
    </w:p>
  </w:footnote>
  <w:footnote w:type="continuationSeparator" w:id="1">
    <w:p w:rsidR="00AC2CAD" w:rsidRDefault="00AC2CAD" w:rsidP="00B9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05BA"/>
    <w:multiLevelType w:val="hybridMultilevel"/>
    <w:tmpl w:val="B98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6EFF"/>
    <w:multiLevelType w:val="hybridMultilevel"/>
    <w:tmpl w:val="335A6324"/>
    <w:lvl w:ilvl="0" w:tplc="D8E2FE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0ED"/>
    <w:multiLevelType w:val="hybridMultilevel"/>
    <w:tmpl w:val="2F4A70CC"/>
    <w:lvl w:ilvl="0" w:tplc="6E900D0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2451"/>
    <w:multiLevelType w:val="hybridMultilevel"/>
    <w:tmpl w:val="FD1EF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26C"/>
    <w:multiLevelType w:val="hybridMultilevel"/>
    <w:tmpl w:val="6B56565C"/>
    <w:lvl w:ilvl="0" w:tplc="3AE0EF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377B2"/>
    <w:multiLevelType w:val="hybridMultilevel"/>
    <w:tmpl w:val="6F5A6488"/>
    <w:lvl w:ilvl="0" w:tplc="992CB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711"/>
    <w:multiLevelType w:val="hybridMultilevel"/>
    <w:tmpl w:val="0C1E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884"/>
    <w:multiLevelType w:val="hybridMultilevel"/>
    <w:tmpl w:val="3358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30552"/>
    <w:multiLevelType w:val="hybridMultilevel"/>
    <w:tmpl w:val="2A3833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350E"/>
    <w:multiLevelType w:val="hybridMultilevel"/>
    <w:tmpl w:val="F0408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5D49"/>
    <w:multiLevelType w:val="hybridMultilevel"/>
    <w:tmpl w:val="1FCAE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11FB2"/>
    <w:multiLevelType w:val="hybridMultilevel"/>
    <w:tmpl w:val="C0A4E536"/>
    <w:lvl w:ilvl="0" w:tplc="A3D0CE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31B39"/>
    <w:multiLevelType w:val="hybridMultilevel"/>
    <w:tmpl w:val="2B2ED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CFA"/>
    <w:multiLevelType w:val="hybridMultilevel"/>
    <w:tmpl w:val="F9A6D9F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27091"/>
    <w:multiLevelType w:val="hybridMultilevel"/>
    <w:tmpl w:val="CA20BF08"/>
    <w:lvl w:ilvl="0" w:tplc="C26C6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FB47E8"/>
    <w:multiLevelType w:val="hybridMultilevel"/>
    <w:tmpl w:val="65D41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C5E94"/>
    <w:multiLevelType w:val="hybridMultilevel"/>
    <w:tmpl w:val="06A094C4"/>
    <w:lvl w:ilvl="0" w:tplc="685E7A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16BAF"/>
    <w:multiLevelType w:val="hybridMultilevel"/>
    <w:tmpl w:val="131E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57BCD"/>
    <w:multiLevelType w:val="hybridMultilevel"/>
    <w:tmpl w:val="DF045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949E2"/>
    <w:multiLevelType w:val="hybridMultilevel"/>
    <w:tmpl w:val="D788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70CCA"/>
    <w:multiLevelType w:val="hybridMultilevel"/>
    <w:tmpl w:val="3048A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0"/>
  </w:num>
  <w:num w:numId="8">
    <w:abstractNumId w:val="16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3"/>
  </w:num>
  <w:num w:numId="16">
    <w:abstractNumId w:val="19"/>
  </w:num>
  <w:num w:numId="17">
    <w:abstractNumId w:val="7"/>
  </w:num>
  <w:num w:numId="18">
    <w:abstractNumId w:val="0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E4A"/>
    <w:rsid w:val="00026EAD"/>
    <w:rsid w:val="000C78A8"/>
    <w:rsid w:val="0010647B"/>
    <w:rsid w:val="00167B22"/>
    <w:rsid w:val="00175DDE"/>
    <w:rsid w:val="001874CB"/>
    <w:rsid w:val="001955DE"/>
    <w:rsid w:val="00205159"/>
    <w:rsid w:val="00231BA8"/>
    <w:rsid w:val="002B3C94"/>
    <w:rsid w:val="002E4799"/>
    <w:rsid w:val="002F339C"/>
    <w:rsid w:val="0035381C"/>
    <w:rsid w:val="00363049"/>
    <w:rsid w:val="00382F8E"/>
    <w:rsid w:val="004216FE"/>
    <w:rsid w:val="00424D93"/>
    <w:rsid w:val="004409C8"/>
    <w:rsid w:val="0047482F"/>
    <w:rsid w:val="004A0C7A"/>
    <w:rsid w:val="004A5363"/>
    <w:rsid w:val="004D3C49"/>
    <w:rsid w:val="004F6AFE"/>
    <w:rsid w:val="0055355A"/>
    <w:rsid w:val="005537CD"/>
    <w:rsid w:val="005E6A41"/>
    <w:rsid w:val="00654D14"/>
    <w:rsid w:val="00663229"/>
    <w:rsid w:val="00663609"/>
    <w:rsid w:val="006B264C"/>
    <w:rsid w:val="006C20FF"/>
    <w:rsid w:val="006E7A4B"/>
    <w:rsid w:val="006F1B81"/>
    <w:rsid w:val="0070730A"/>
    <w:rsid w:val="00765A8F"/>
    <w:rsid w:val="0078591E"/>
    <w:rsid w:val="00800CE0"/>
    <w:rsid w:val="00815937"/>
    <w:rsid w:val="00850B6D"/>
    <w:rsid w:val="00856F25"/>
    <w:rsid w:val="00887E01"/>
    <w:rsid w:val="008A2D20"/>
    <w:rsid w:val="008E1281"/>
    <w:rsid w:val="00935606"/>
    <w:rsid w:val="00967371"/>
    <w:rsid w:val="0097266F"/>
    <w:rsid w:val="009757C3"/>
    <w:rsid w:val="00984AB3"/>
    <w:rsid w:val="009917A1"/>
    <w:rsid w:val="00A17E4A"/>
    <w:rsid w:val="00A2283F"/>
    <w:rsid w:val="00A241E0"/>
    <w:rsid w:val="00A26812"/>
    <w:rsid w:val="00A6155A"/>
    <w:rsid w:val="00A80FF1"/>
    <w:rsid w:val="00A902B3"/>
    <w:rsid w:val="00AC2CAD"/>
    <w:rsid w:val="00B156CD"/>
    <w:rsid w:val="00B32519"/>
    <w:rsid w:val="00B55211"/>
    <w:rsid w:val="00B55C94"/>
    <w:rsid w:val="00B901AD"/>
    <w:rsid w:val="00B9503E"/>
    <w:rsid w:val="00B95BF9"/>
    <w:rsid w:val="00B972F8"/>
    <w:rsid w:val="00BF5188"/>
    <w:rsid w:val="00BF7215"/>
    <w:rsid w:val="00C41C79"/>
    <w:rsid w:val="00C53772"/>
    <w:rsid w:val="00CA7755"/>
    <w:rsid w:val="00CC4BBA"/>
    <w:rsid w:val="00CD1414"/>
    <w:rsid w:val="00D36CF3"/>
    <w:rsid w:val="00D8239F"/>
    <w:rsid w:val="00D97B10"/>
    <w:rsid w:val="00E144BB"/>
    <w:rsid w:val="00E2276A"/>
    <w:rsid w:val="00E56C3F"/>
    <w:rsid w:val="00EC4704"/>
    <w:rsid w:val="00EF3DD0"/>
    <w:rsid w:val="00F25365"/>
    <w:rsid w:val="00F81835"/>
    <w:rsid w:val="00F84085"/>
    <w:rsid w:val="00F87D08"/>
    <w:rsid w:val="00F9542E"/>
    <w:rsid w:val="00FB03FB"/>
    <w:rsid w:val="00FE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03E"/>
  </w:style>
  <w:style w:type="paragraph" w:styleId="Footer">
    <w:name w:val="footer"/>
    <w:basedOn w:val="Normal"/>
    <w:link w:val="FooterChar"/>
    <w:uiPriority w:val="99"/>
    <w:unhideWhenUsed/>
    <w:rsid w:val="00B9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08BC-1783-4726-849E-D8354AB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3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chesoo</dc:creator>
  <cp:keywords/>
  <dc:description/>
  <cp:lastModifiedBy>Exams </cp:lastModifiedBy>
  <cp:revision>6</cp:revision>
  <dcterms:created xsi:type="dcterms:W3CDTF">2014-06-09T11:27:00Z</dcterms:created>
  <dcterms:modified xsi:type="dcterms:W3CDTF">2016-06-09T11:53:00Z</dcterms:modified>
</cp:coreProperties>
</file>